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7DE" w:rsidRPr="00EB72E9" w:rsidRDefault="002117DE" w:rsidP="002117DE">
      <w:pPr>
        <w:pStyle w:val="Title"/>
        <w:tabs>
          <w:tab w:val="right" w:pos="8222"/>
        </w:tabs>
        <w:jc w:val="center"/>
        <w:outlineLvl w:val="0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EB72E9">
        <w:rPr>
          <w:rFonts w:ascii="TH SarabunPSK" w:hAnsi="TH SarabunPSK" w:cs="TH SarabunPSK"/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3404A0A" wp14:editId="4465237F">
            <wp:simplePos x="0" y="0"/>
            <wp:positionH relativeFrom="column">
              <wp:posOffset>-57785</wp:posOffset>
            </wp:positionH>
            <wp:positionV relativeFrom="paragraph">
              <wp:posOffset>-342900</wp:posOffset>
            </wp:positionV>
            <wp:extent cx="740410" cy="908050"/>
            <wp:effectExtent l="0" t="0" r="254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2E9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บันทึกข้อความ</w:t>
      </w:r>
    </w:p>
    <w:p w:rsidR="002117DE" w:rsidRPr="000F1773" w:rsidRDefault="002117DE" w:rsidP="002117DE">
      <w:pPr>
        <w:pStyle w:val="Title"/>
        <w:tabs>
          <w:tab w:val="right" w:pos="8222"/>
        </w:tabs>
        <w:outlineLvl w:val="0"/>
        <w:rPr>
          <w:rFonts w:ascii="TH SarabunPSK" w:hAnsi="TH SarabunPSK" w:cs="TH SarabunPSK" w:hint="cs"/>
          <w:i/>
          <w:iCs/>
          <w:color w:val="000000"/>
          <w:sz w:val="32"/>
          <w:szCs w:val="32"/>
        </w:rPr>
      </w:pPr>
    </w:p>
    <w:p w:rsidR="002117DE" w:rsidRPr="000F1773" w:rsidRDefault="002117DE" w:rsidP="002117DE">
      <w:pPr>
        <w:pStyle w:val="Title"/>
        <w:tabs>
          <w:tab w:val="right" w:pos="8222"/>
        </w:tabs>
        <w:spacing w:after="0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72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ราชการ</w:t>
      </w:r>
      <w:r w:rsidRPr="00EB72E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EB72E9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หาวิทยาลัยเทคโนโลยีราชมงคลอีสาน วิทยาเขตขอนแก่น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ขา...........................................................................</w:t>
      </w:r>
    </w:p>
    <w:p w:rsidR="002117DE" w:rsidRPr="000F1773" w:rsidRDefault="002117DE" w:rsidP="002117DE">
      <w:pPr>
        <w:pStyle w:val="BodyText"/>
        <w:rPr>
          <w:rFonts w:ascii="TH SarabunPSK" w:hAnsi="TH SarabunPSK" w:cs="TH SarabunPSK"/>
          <w:color w:val="000000"/>
        </w:rPr>
      </w:pPr>
      <w:r w:rsidRPr="000F1773">
        <w:rPr>
          <w:rFonts w:ascii="TH SarabunPSK" w:hAnsi="TH SarabunPSK" w:cs="TH SarabunPSK"/>
          <w:b/>
          <w:bCs/>
          <w:color w:val="000000"/>
          <w:cs/>
        </w:rPr>
        <w:t>ที่</w:t>
      </w:r>
      <w:r w:rsidRPr="000F1773">
        <w:rPr>
          <w:rFonts w:ascii="TH SarabunPSK" w:hAnsi="TH SarabunPSK" w:cs="TH SarabunPSK"/>
          <w:b/>
          <w:bCs/>
          <w:color w:val="000000"/>
        </w:rPr>
        <w:t xml:space="preserve">    </w:t>
      </w:r>
      <w:r w:rsidRPr="000F1773">
        <w:rPr>
          <w:rFonts w:ascii="TH SarabunPSK" w:hAnsi="TH SarabunPSK" w:cs="TH SarabunPSK"/>
          <w:b/>
          <w:bCs/>
          <w:color w:val="000000"/>
          <w:cs/>
        </w:rPr>
        <w:t xml:space="preserve">คว.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</w:t>
      </w:r>
      <w:r>
        <w:rPr>
          <w:rFonts w:ascii="TH SarabunPSK" w:hAnsi="TH SarabunPSK" w:cs="TH SarabunPSK"/>
          <w:color w:val="000000"/>
        </w:rPr>
        <w:t xml:space="preserve">  </w:t>
      </w:r>
      <w:r w:rsidRPr="000F1773">
        <w:rPr>
          <w:rFonts w:ascii="TH SarabunPSK" w:hAnsi="TH SarabunPSK" w:cs="TH SarabunPSK"/>
          <w:color w:val="000000"/>
        </w:rPr>
        <w:t>/</w:t>
      </w:r>
      <w:proofErr w:type="gramStart"/>
      <w:r w:rsidRPr="000F1773">
        <w:rPr>
          <w:rFonts w:ascii="TH SarabunPSK" w:hAnsi="TH SarabunPSK" w:cs="TH SarabunPSK"/>
          <w:color w:val="000000"/>
          <w:cs/>
        </w:rPr>
        <w:t>๒๕</w:t>
      </w:r>
      <w:r>
        <w:rPr>
          <w:rFonts w:ascii="TH SarabunPSK" w:hAnsi="TH SarabunPSK" w:cs="TH SarabunPSK" w:hint="cs"/>
          <w:color w:val="000000"/>
          <w:cs/>
        </w:rPr>
        <w:t>๖๙</w:t>
      </w:r>
      <w:r w:rsidRPr="000F1773">
        <w:rPr>
          <w:rFonts w:ascii="TH SarabunPSK" w:hAnsi="TH SarabunPSK" w:cs="TH SarabunPSK"/>
          <w:b/>
          <w:bCs/>
          <w:color w:val="000000"/>
        </w:rPr>
        <w:t xml:space="preserve">  </w:t>
      </w:r>
      <w:r w:rsidRPr="000F1773">
        <w:rPr>
          <w:rFonts w:ascii="TH SarabunPSK" w:hAnsi="TH SarabunPSK" w:cs="TH SarabunPSK"/>
          <w:b/>
          <w:bCs/>
          <w:color w:val="000000"/>
        </w:rPr>
        <w:tab/>
      </w:r>
      <w:proofErr w:type="gramEnd"/>
      <w:r w:rsidRPr="000F1773">
        <w:rPr>
          <w:rFonts w:ascii="TH SarabunPSK" w:hAnsi="TH SarabunPSK" w:cs="TH SarabunPSK"/>
          <w:b/>
          <w:bCs/>
          <w:color w:val="000000"/>
        </w:rPr>
        <w:tab/>
      </w:r>
      <w:r w:rsidRPr="000F1773">
        <w:rPr>
          <w:rFonts w:ascii="TH SarabunPSK" w:hAnsi="TH SarabunPSK" w:cs="TH SarabunPSK" w:hint="cs"/>
          <w:b/>
          <w:bCs/>
          <w:color w:val="000000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cs/>
        </w:rPr>
        <w:tab/>
        <w:t xml:space="preserve">    </w:t>
      </w:r>
      <w:r w:rsidRPr="000F1773">
        <w:rPr>
          <w:rFonts w:ascii="TH SarabunPSK" w:hAnsi="TH SarabunPSK" w:cs="TH SarabunPSK"/>
          <w:b/>
          <w:bCs/>
          <w:color w:val="000000"/>
          <w:cs/>
        </w:rPr>
        <w:t>วันที่</w:t>
      </w:r>
      <w:r w:rsidRPr="000F1773">
        <w:rPr>
          <w:rFonts w:ascii="TH SarabunPSK" w:hAnsi="TH SarabunPSK" w:cs="TH SarabunPSK"/>
          <w:color w:val="000000"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 xml:space="preserve">        </w:t>
      </w:r>
      <w:r w:rsidRPr="000F1773">
        <w:rPr>
          <w:rFonts w:ascii="TH SarabunPSK" w:hAnsi="TH SarabunPSK" w:cs="TH SarabunPSK"/>
          <w:color w:val="000000"/>
        </w:rPr>
        <w:t xml:space="preserve"> </w:t>
      </w:r>
      <w:r w:rsidRPr="000F1773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กรกฎาคม</w:t>
      </w:r>
      <w:r w:rsidRPr="000F1773">
        <w:rPr>
          <w:rFonts w:ascii="TH SarabunPSK" w:hAnsi="TH SarabunPSK" w:cs="TH SarabunPSK"/>
          <w:color w:val="000000"/>
        </w:rPr>
        <w:t xml:space="preserve">  </w:t>
      </w:r>
      <w:r w:rsidRPr="000F1773">
        <w:rPr>
          <w:rFonts w:ascii="TH SarabunPSK" w:hAnsi="TH SarabunPSK" w:cs="TH SarabunPSK"/>
          <w:color w:val="000000"/>
          <w:cs/>
        </w:rPr>
        <w:t>๒๕</w:t>
      </w:r>
      <w:r>
        <w:rPr>
          <w:rFonts w:ascii="TH SarabunPSK" w:hAnsi="TH SarabunPSK" w:cs="TH SarabunPSK" w:hint="cs"/>
          <w:color w:val="000000"/>
          <w:cs/>
        </w:rPr>
        <w:t>๖๙</w:t>
      </w:r>
      <w:r w:rsidRPr="000F1773">
        <w:rPr>
          <w:rFonts w:ascii="TH SarabunPSK" w:hAnsi="TH SarabunPSK" w:cs="TH SarabunPSK"/>
          <w:color w:val="000000"/>
        </w:rPr>
        <w:tab/>
      </w:r>
      <w:r w:rsidRPr="000F1773">
        <w:rPr>
          <w:rFonts w:ascii="TH SarabunPSK" w:hAnsi="TH SarabunPSK" w:cs="TH SarabunPSK"/>
          <w:color w:val="000000"/>
        </w:rPr>
        <w:tab/>
      </w:r>
    </w:p>
    <w:p w:rsidR="004C7A30" w:rsidRPr="00313377" w:rsidRDefault="004C7A30" w:rsidP="002117DE">
      <w:pPr>
        <w:ind w:left="709" w:hanging="709"/>
        <w:rPr>
          <w:rFonts w:ascii="TH SarabunPSK" w:hAnsi="TH SarabunPSK" w:cs="TH SarabunPSK"/>
          <w:sz w:val="32"/>
          <w:szCs w:val="32"/>
          <w:cs/>
        </w:rPr>
      </w:pPr>
      <w:r w:rsidRPr="00B51EA9">
        <w:rPr>
          <w:rFonts w:ascii="TH SarabunPSK" w:hAnsi="TH SarabunPSK" w:cs="TH SarabunPSK"/>
          <w:b/>
          <w:bCs/>
          <w:spacing w:val="14"/>
          <w:position w:val="8"/>
          <w:sz w:val="36"/>
          <w:szCs w:val="36"/>
          <w:cs/>
        </w:rPr>
        <w:t>เรื่อง</w:t>
      </w:r>
      <w:r w:rsidR="007653C6">
        <w:rPr>
          <w:rFonts w:ascii="TH SarabunPSK" w:hAnsi="TH SarabunPSK" w:cs="TH SarabunPSK" w:hint="cs"/>
          <w:b/>
          <w:bCs/>
          <w:spacing w:val="14"/>
          <w:position w:val="8"/>
          <w:sz w:val="32"/>
          <w:szCs w:val="32"/>
          <w:cs/>
        </w:rPr>
        <w:t xml:space="preserve">  </w:t>
      </w:r>
      <w:r w:rsidR="002117DE">
        <w:rPr>
          <w:rFonts w:ascii="TH SarabunPSK" w:hAnsi="TH SarabunPSK" w:cs="TH SarabunPSK" w:hint="cs"/>
          <w:b/>
          <w:bCs/>
          <w:spacing w:val="14"/>
          <w:position w:val="8"/>
          <w:sz w:val="32"/>
          <w:szCs w:val="32"/>
          <w:cs/>
        </w:rPr>
        <w:t xml:space="preserve">  </w:t>
      </w:r>
      <w:r w:rsidR="007A5A11">
        <w:rPr>
          <w:rFonts w:ascii="TH SarabunPSK" w:hAnsi="TH SarabunPSK" w:cs="TH SarabunPSK" w:hint="cs"/>
          <w:spacing w:val="14"/>
          <w:position w:val="8"/>
          <w:sz w:val="32"/>
          <w:szCs w:val="32"/>
          <w:cs/>
        </w:rPr>
        <w:t>ขอรับรอง</w:t>
      </w:r>
      <w:r w:rsidR="007653C6">
        <w:rPr>
          <w:rFonts w:ascii="TH SarabunPSK" w:hAnsi="TH SarabunPSK" w:cs="TH SarabunPSK" w:hint="cs"/>
          <w:spacing w:val="14"/>
          <w:position w:val="8"/>
          <w:sz w:val="32"/>
          <w:szCs w:val="32"/>
          <w:cs/>
        </w:rPr>
        <w:t>การสอน</w:t>
      </w:r>
      <w:r w:rsidR="00F93144" w:rsidRPr="00313377">
        <w:rPr>
          <w:rFonts w:ascii="TH SarabunPSK" w:hAnsi="TH SarabunPSK" w:cs="TH SarabunPSK"/>
          <w:spacing w:val="14"/>
          <w:position w:val="8"/>
          <w:sz w:val="32"/>
          <w:szCs w:val="32"/>
          <w:cs/>
        </w:rPr>
        <w:t xml:space="preserve"> </w:t>
      </w:r>
    </w:p>
    <w:p w:rsidR="004C7A30" w:rsidRPr="00313377" w:rsidRDefault="002117DE" w:rsidP="002117DE">
      <w:pPr>
        <w:spacing w:before="240"/>
        <w:rPr>
          <w:rFonts w:ascii="TH SarabunPSK" w:hAnsi="TH SarabunPSK" w:cs="TH SarabunPSK"/>
          <w:sz w:val="32"/>
          <w:szCs w:val="32"/>
        </w:rPr>
      </w:pPr>
      <w:r w:rsidRPr="00EC0D61"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6B2B5D1" wp14:editId="40F5F861">
                <wp:simplePos x="0" y="0"/>
                <wp:positionH relativeFrom="column">
                  <wp:posOffset>22225</wp:posOffset>
                </wp:positionH>
                <wp:positionV relativeFrom="paragraph">
                  <wp:posOffset>29210</wp:posOffset>
                </wp:positionV>
                <wp:extent cx="6002655" cy="0"/>
                <wp:effectExtent l="0" t="0" r="36195" b="19050"/>
                <wp:wrapNone/>
                <wp:docPr id="35923582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2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56059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2.3pt" to="474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" o:allowincell="f"/>
            </w:pict>
          </mc:Fallback>
        </mc:AlternateContent>
      </w:r>
      <w:r w:rsidRPr="00EC0D6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EC352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653C6">
        <w:rPr>
          <w:rFonts w:ascii="TH SarabunPSK" w:hAnsi="TH SarabunPSK" w:cs="TH SarabunPSK" w:hint="cs"/>
          <w:sz w:val="32"/>
          <w:szCs w:val="32"/>
          <w:cs/>
        </w:rPr>
        <w:t>คณะกรรมการพิจารณาตำแหน่งทางวิชาการ</w:t>
      </w:r>
    </w:p>
    <w:p w:rsidR="002117DE" w:rsidRDefault="007653C6" w:rsidP="00F51461">
      <w:pPr>
        <w:pStyle w:val="BodyTextIndent"/>
        <w:spacing w:before="120"/>
        <w:ind w:firstLine="144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ตามที่(นาย/นาง/นางสาว)........................................................ ตำแหน่ง................................. ได้นำเอกสารการสอน</w:t>
      </w:r>
      <w:r w:rsidR="000C3888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วิชา........................................ รหัสวิชา.......................</w:t>
      </w:r>
      <w:r w:rsidR="002117DE">
        <w:rPr>
          <w:rFonts w:ascii="TH SarabunPSK" w:hAnsi="TH SarabunPSK" w:cs="TH SarabunPSK" w:hint="cs"/>
          <w:spacing w:val="-4"/>
          <w:cs/>
        </w:rPr>
        <w:t>.....................................</w:t>
      </w:r>
      <w:r>
        <w:rPr>
          <w:rFonts w:ascii="TH SarabunPSK" w:hAnsi="TH SarabunPSK" w:cs="TH SarabunPSK" w:hint="cs"/>
          <w:spacing w:val="-4"/>
          <w:cs/>
        </w:rPr>
        <w:t>.......... จำนวน ๓ หน่วยกิต</w:t>
      </w:r>
    </w:p>
    <w:p w:rsidR="0035226E" w:rsidRDefault="007653C6" w:rsidP="002117DE">
      <w:pPr>
        <w:pStyle w:val="BodyTextIndent"/>
        <w:spacing w:before="120"/>
        <w:ind w:firstLine="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ระบบทวิภาค เพื่อประเมินการสอน ในการยื่นขอกำหนดตำแหน่ง .............................</w:t>
      </w:r>
      <w:r w:rsidR="002117DE">
        <w:rPr>
          <w:rFonts w:ascii="TH SarabunPSK" w:hAnsi="TH SarabunPSK" w:cs="TH SarabunPSK" w:hint="cs"/>
          <w:spacing w:val="-4"/>
          <w:cs/>
        </w:rPr>
        <w:t>....................................</w:t>
      </w:r>
      <w:r>
        <w:rPr>
          <w:rFonts w:ascii="TH SarabunPSK" w:hAnsi="TH SarabunPSK" w:cs="TH SarabunPSK" w:hint="cs"/>
          <w:spacing w:val="-4"/>
          <w:cs/>
        </w:rPr>
        <w:t>............. สาขาวิชา..............................</w:t>
      </w:r>
      <w:r w:rsidR="00EF7749">
        <w:rPr>
          <w:rFonts w:ascii="TH SarabunPSK" w:hAnsi="TH SarabunPSK" w:cs="TH SarabunPSK" w:hint="cs"/>
          <w:spacing w:val="-4"/>
          <w:cs/>
        </w:rPr>
        <w:t>(รหัสวิชา)</w:t>
      </w:r>
      <w:r>
        <w:rPr>
          <w:rFonts w:ascii="TH SarabunPSK" w:hAnsi="TH SarabunPSK" w:cs="TH SarabunPSK" w:hint="cs"/>
          <w:spacing w:val="-4"/>
          <w:cs/>
        </w:rPr>
        <w:t xml:space="preserve"> อนุสาขาวิชา.....................................</w:t>
      </w:r>
      <w:r w:rsidR="00EF7749">
        <w:rPr>
          <w:rFonts w:ascii="TH SarabunPSK" w:hAnsi="TH SarabunPSK" w:cs="TH SarabunPSK" w:hint="cs"/>
          <w:spacing w:val="-4"/>
          <w:cs/>
        </w:rPr>
        <w:t>(รหัสวิชา)</w:t>
      </w:r>
      <w:r>
        <w:rPr>
          <w:rFonts w:ascii="TH SarabunPSK" w:hAnsi="TH SarabunPSK" w:cs="TH SarabunPSK" w:hint="cs"/>
          <w:spacing w:val="-4"/>
          <w:cs/>
        </w:rPr>
        <w:t xml:space="preserve"> นั้น</w:t>
      </w:r>
    </w:p>
    <w:p w:rsidR="007653C6" w:rsidRPr="00BB0D02" w:rsidRDefault="007653C6" w:rsidP="00BB0D02">
      <w:pPr>
        <w:pStyle w:val="BodyTextIndent"/>
        <w:spacing w:before="120"/>
        <w:ind w:firstLine="144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คณะ</w:t>
      </w:r>
      <w:r w:rsidR="00407FD7">
        <w:rPr>
          <w:rFonts w:ascii="TH SarabunPSK" w:hAnsi="TH SarabunPSK" w:cs="TH SarabunPSK" w:hint="cs"/>
          <w:spacing w:val="-4"/>
          <w:cs/>
        </w:rPr>
        <w:t>วิศวกรรมศาสตร์  มหาวิทยาลัยเทคโนโลยีราชมงคลอีสาน วิทยาเขตขอนแก่น</w:t>
      </w:r>
      <w:r>
        <w:rPr>
          <w:rFonts w:ascii="TH SarabunPSK" w:hAnsi="TH SarabunPSK" w:cs="TH SarabunPSK" w:hint="cs"/>
          <w:spacing w:val="-4"/>
          <w:cs/>
        </w:rPr>
        <w:t xml:space="preserve"> ขอรับรองว่า</w:t>
      </w:r>
      <w:r w:rsidR="00EF7749">
        <w:rPr>
          <w:rFonts w:ascii="TH SarabunPSK" w:hAnsi="TH SarabunPSK" w:cs="TH SarabunPSK" w:hint="cs"/>
          <w:spacing w:val="-4"/>
          <w:cs/>
        </w:rPr>
        <w:t xml:space="preserve"> </w:t>
      </w:r>
      <w:r w:rsidR="00EF7749" w:rsidRPr="00EF7749">
        <w:rPr>
          <w:rFonts w:ascii="TH SarabunPSK" w:hAnsi="TH SarabunPSK" w:cs="TH SarabunPSK"/>
          <w:spacing w:val="-4"/>
          <w:cs/>
        </w:rPr>
        <w:t>(นาย/นาง/นางสาว)</w:t>
      </w:r>
      <w:r>
        <w:rPr>
          <w:rFonts w:ascii="TH SarabunPSK" w:hAnsi="TH SarabunPSK" w:cs="TH SarabunPSK" w:hint="cs"/>
          <w:spacing w:val="-4"/>
          <w:cs/>
        </w:rPr>
        <w:t xml:space="preserve"> ......................................................</w:t>
      </w:r>
      <w:r w:rsidR="002117DE">
        <w:rPr>
          <w:rFonts w:ascii="TH SarabunPSK" w:hAnsi="TH SarabunPSK" w:cs="TH SarabunPSK" w:hint="cs"/>
          <w:spacing w:val="-4"/>
          <w:cs/>
        </w:rPr>
        <w:t>....</w:t>
      </w:r>
      <w:r>
        <w:rPr>
          <w:rFonts w:ascii="TH SarabunPSK" w:hAnsi="TH SarabunPSK" w:cs="TH SarabunPSK" w:hint="cs"/>
          <w:spacing w:val="-4"/>
          <w:cs/>
        </w:rPr>
        <w:t>.. ได้ทำการสอนรายวิชา..........................................</w:t>
      </w:r>
      <w:r w:rsidR="00407FD7">
        <w:rPr>
          <w:rFonts w:ascii="TH SarabunPSK" w:hAnsi="TH SarabunPSK" w:cs="TH SarabunPSK" w:hint="cs"/>
          <w:spacing w:val="-4"/>
          <w:cs/>
        </w:rPr>
        <w:t>......</w:t>
      </w:r>
      <w:r>
        <w:rPr>
          <w:rFonts w:ascii="TH SarabunPSK" w:hAnsi="TH SarabunPSK" w:cs="TH SarabunPSK" w:hint="cs"/>
          <w:spacing w:val="-4"/>
          <w:cs/>
        </w:rPr>
        <w:t>........... บทที่ ................... ในภาคการศึกษาที่..... ปีการศึกษา................ และสอนบทที่</w:t>
      </w:r>
      <w:r w:rsidR="002117DE">
        <w:rPr>
          <w:rFonts w:ascii="TH SarabunPSK" w:hAnsi="TH SarabunPSK" w:cs="TH SarabunPSK" w:hint="cs"/>
          <w:spacing w:val="-4"/>
          <w:cs/>
        </w:rPr>
        <w:t>..</w:t>
      </w:r>
      <w:r>
        <w:rPr>
          <w:rFonts w:ascii="TH SarabunPSK" w:hAnsi="TH SarabunPSK" w:cs="TH SarabunPSK" w:hint="cs"/>
          <w:spacing w:val="-4"/>
          <w:cs/>
        </w:rPr>
        <w:t>............... ภาคการศึกษาที่ ...</w:t>
      </w:r>
      <w:r w:rsidR="00407FD7">
        <w:rPr>
          <w:rFonts w:ascii="TH SarabunPSK" w:hAnsi="TH SarabunPSK" w:cs="TH SarabunPSK" w:hint="cs"/>
          <w:spacing w:val="-4"/>
          <w:cs/>
        </w:rPr>
        <w:t>..........</w:t>
      </w:r>
      <w:r>
        <w:rPr>
          <w:rFonts w:ascii="TH SarabunPSK" w:hAnsi="TH SarabunPSK" w:cs="TH SarabunPSK" w:hint="cs"/>
          <w:spacing w:val="-4"/>
          <w:cs/>
        </w:rPr>
        <w:t xml:space="preserve">...... ปีการศึกษา .................. </w:t>
      </w:r>
      <w:r w:rsidR="00BB0D02">
        <w:rPr>
          <w:rFonts w:ascii="TH SarabunPSK" w:hAnsi="TH SarabunPSK" w:cs="TH SarabunPSK" w:hint="cs"/>
          <w:spacing w:val="-4"/>
          <w:cs/>
        </w:rPr>
        <w:t>รวม</w:t>
      </w:r>
      <w:bookmarkStart w:id="0" w:name="_GoBack"/>
      <w:bookmarkEnd w:id="0"/>
      <w:r w:rsidR="007C493D">
        <w:rPr>
          <w:rFonts w:ascii="TH SarabunPSK" w:hAnsi="TH SarabunPSK" w:cs="TH SarabunPSK" w:hint="cs"/>
          <w:spacing w:val="-4"/>
          <w:cs/>
        </w:rPr>
        <w:t xml:space="preserve">จำนวน </w:t>
      </w:r>
      <w:r w:rsidR="00BB0D02">
        <w:rPr>
          <w:rFonts w:ascii="TH SarabunPSK" w:hAnsi="TH SarabunPSK" w:cs="TH SarabunPSK" w:hint="cs"/>
          <w:spacing w:val="-4"/>
          <w:cs/>
        </w:rPr>
        <w:t>......</w:t>
      </w:r>
      <w:r w:rsidR="007C493D">
        <w:rPr>
          <w:rFonts w:ascii="TH SarabunPSK" w:hAnsi="TH SarabunPSK" w:cs="TH SarabunPSK" w:hint="cs"/>
          <w:spacing w:val="-4"/>
          <w:cs/>
        </w:rPr>
        <w:t xml:space="preserve"> หน่วยกิต</w:t>
      </w:r>
      <w:r w:rsidR="00407FD7">
        <w:rPr>
          <w:rFonts w:ascii="TH SarabunPSK" w:hAnsi="TH SarabunPSK" w:cs="TH SarabunPSK" w:hint="cs"/>
          <w:spacing w:val="-4"/>
          <w:cs/>
        </w:rPr>
        <w:t xml:space="preserve">  </w:t>
      </w:r>
      <w:r w:rsidR="007C493D">
        <w:rPr>
          <w:rFonts w:ascii="TH SarabunPSK" w:hAnsi="TH SarabunPSK" w:cs="TH SarabunPSK" w:hint="cs"/>
          <w:spacing w:val="-4"/>
          <w:cs/>
        </w:rPr>
        <w:t>ระบบท</w:t>
      </w:r>
      <w:r>
        <w:rPr>
          <w:rFonts w:ascii="TH SarabunPSK" w:hAnsi="TH SarabunPSK" w:cs="TH SarabunPSK" w:hint="cs"/>
          <w:spacing w:val="-4"/>
          <w:cs/>
        </w:rPr>
        <w:t>ว</w:t>
      </w:r>
      <w:r w:rsidR="007C493D">
        <w:rPr>
          <w:rFonts w:ascii="TH SarabunPSK" w:hAnsi="TH SarabunPSK" w:cs="TH SarabunPSK" w:hint="cs"/>
          <w:spacing w:val="-4"/>
          <w:cs/>
        </w:rPr>
        <w:t>ิ</w:t>
      </w:r>
      <w:r>
        <w:rPr>
          <w:rFonts w:ascii="TH SarabunPSK" w:hAnsi="TH SarabunPSK" w:cs="TH SarabunPSK" w:hint="cs"/>
          <w:spacing w:val="-4"/>
          <w:cs/>
        </w:rPr>
        <w:t>ภาค</w:t>
      </w:r>
    </w:p>
    <w:p w:rsidR="00EF7749" w:rsidRPr="00EF7749" w:rsidRDefault="00EF7749" w:rsidP="00F51461">
      <w:pPr>
        <w:pStyle w:val="BodyTextIndent"/>
        <w:spacing w:before="120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8A0E52" w:rsidRDefault="00EF7749" w:rsidP="004E69C0">
      <w:pPr>
        <w:pStyle w:val="BodyTextIndent"/>
        <w:ind w:firstLine="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>จึงเรียนมาเพื่อโปรดพิจารณา</w:t>
      </w:r>
    </w:p>
    <w:p w:rsidR="00F51461" w:rsidRDefault="00F51461" w:rsidP="004E69C0">
      <w:pPr>
        <w:pStyle w:val="BodyTextIndent"/>
        <w:ind w:firstLine="0"/>
        <w:jc w:val="thaiDistribute"/>
        <w:rPr>
          <w:rFonts w:ascii="TH SarabunPSK" w:hAnsi="TH SarabunPSK" w:cs="TH SarabunPSK"/>
          <w:spacing w:val="-4"/>
        </w:rPr>
      </w:pPr>
    </w:p>
    <w:p w:rsidR="004E69C0" w:rsidRPr="00313377" w:rsidRDefault="004E69C0" w:rsidP="004E69C0">
      <w:pPr>
        <w:pStyle w:val="BodyTextIndent"/>
        <w:ind w:firstLine="0"/>
        <w:jc w:val="thaiDistribute"/>
        <w:rPr>
          <w:rFonts w:ascii="TH SarabunPSK" w:hAnsi="TH SarabunPSK" w:cs="TH SarabunPSK"/>
          <w:spacing w:val="-4"/>
          <w:cs/>
        </w:rPr>
      </w:pPr>
    </w:p>
    <w:p w:rsidR="00DE04A1" w:rsidRPr="00407FD7" w:rsidRDefault="00277F0C" w:rsidP="00277F0C">
      <w:pPr>
        <w:pStyle w:val="BodyTextIndent"/>
        <w:rPr>
          <w:rFonts w:ascii="TH SarabunPSK" w:hAnsi="TH SarabunPSK" w:cs="TH SarabunPSK"/>
          <w:spacing w:val="-4"/>
        </w:rPr>
      </w:pPr>
      <w:r w:rsidRPr="00407FD7"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</w:t>
      </w:r>
      <w:r w:rsidR="00DE04A1" w:rsidRPr="00407FD7">
        <w:rPr>
          <w:rFonts w:ascii="TH SarabunPSK" w:hAnsi="TH SarabunPSK" w:cs="TH SarabunPSK" w:hint="cs"/>
          <w:spacing w:val="-4"/>
          <w:cs/>
        </w:rPr>
        <w:t>(</w:t>
      </w:r>
      <w:r w:rsidR="00407FD7">
        <w:rPr>
          <w:rFonts w:ascii="TH SarabunPSK" w:hAnsi="TH SarabunPSK" w:cs="TH SarabunPSK" w:hint="cs"/>
          <w:spacing w:val="-4"/>
          <w:cs/>
        </w:rPr>
        <w:t>รองศาสตราจารย์ ดร.วิเชียร  แสงอรุณ</w:t>
      </w:r>
      <w:r w:rsidR="00DE04A1" w:rsidRPr="00407FD7">
        <w:rPr>
          <w:rFonts w:ascii="TH SarabunPSK" w:hAnsi="TH SarabunPSK" w:cs="TH SarabunPSK" w:hint="cs"/>
          <w:spacing w:val="-4"/>
          <w:cs/>
        </w:rPr>
        <w:t>)</w:t>
      </w:r>
    </w:p>
    <w:p w:rsidR="00DE04A1" w:rsidRPr="00407FD7" w:rsidRDefault="00277F0C" w:rsidP="007653C6">
      <w:pPr>
        <w:pStyle w:val="BodyTextIndent"/>
        <w:rPr>
          <w:rFonts w:ascii="TH SarabunPSK" w:hAnsi="TH SarabunPSK" w:cs="TH SarabunPSK"/>
          <w:spacing w:val="-4"/>
        </w:rPr>
      </w:pPr>
      <w:r w:rsidRPr="00407FD7">
        <w:rPr>
          <w:rFonts w:ascii="TH SarabunPSK" w:hAnsi="TH SarabunPSK" w:cs="TH SarabunPSK" w:hint="cs"/>
          <w:spacing w:val="-4"/>
          <w:cs/>
        </w:rPr>
        <w:t xml:space="preserve">                            </w:t>
      </w:r>
      <w:r w:rsidR="00CB0F07" w:rsidRPr="00407FD7">
        <w:rPr>
          <w:rFonts w:ascii="TH SarabunPSK" w:hAnsi="TH SarabunPSK" w:cs="TH SarabunPSK" w:hint="cs"/>
          <w:spacing w:val="-4"/>
          <w:cs/>
        </w:rPr>
        <w:t xml:space="preserve">                         </w:t>
      </w:r>
      <w:r w:rsidR="007653C6" w:rsidRPr="00407FD7">
        <w:rPr>
          <w:rFonts w:ascii="TH SarabunPSK" w:hAnsi="TH SarabunPSK" w:cs="TH SarabunPSK" w:hint="cs"/>
          <w:spacing w:val="-4"/>
          <w:cs/>
        </w:rPr>
        <w:t xml:space="preserve">         รองคณบดีฝ่ายวิชาการและวิจัย</w:t>
      </w:r>
    </w:p>
    <w:p w:rsidR="00DE04A1" w:rsidRPr="00313377" w:rsidRDefault="00DE04A1" w:rsidP="00895D0A">
      <w:pPr>
        <w:pStyle w:val="BodyTextIndent"/>
        <w:ind w:left="2160"/>
        <w:jc w:val="center"/>
        <w:rPr>
          <w:rFonts w:ascii="TH SarabunPSK" w:hAnsi="TH SarabunPSK" w:cs="TH SarabunPSK"/>
          <w:spacing w:val="-4"/>
        </w:rPr>
      </w:pPr>
    </w:p>
    <w:p w:rsidR="00672ECE" w:rsidRPr="00313377" w:rsidRDefault="00672ECE" w:rsidP="007E6683">
      <w:pPr>
        <w:pStyle w:val="BodyTextIndent"/>
        <w:ind w:left="2160"/>
        <w:jc w:val="center"/>
        <w:rPr>
          <w:rFonts w:ascii="TH SarabunPSK" w:hAnsi="TH SarabunPSK" w:cs="TH SarabunPSK"/>
          <w:spacing w:val="-4"/>
        </w:rPr>
      </w:pPr>
    </w:p>
    <w:sectPr w:rsidR="00672ECE" w:rsidRPr="00313377" w:rsidSect="002117DE">
      <w:pgSz w:w="11906" w:h="16838" w:code="9"/>
      <w:pgMar w:top="1418" w:right="849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7928"/>
    <w:multiLevelType w:val="hybridMultilevel"/>
    <w:tmpl w:val="8C004A2A"/>
    <w:lvl w:ilvl="0" w:tplc="CC7AF8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1B61E0E"/>
    <w:multiLevelType w:val="singleLevel"/>
    <w:tmpl w:val="683654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16183D84"/>
    <w:multiLevelType w:val="singleLevel"/>
    <w:tmpl w:val="4B26452A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3" w15:restartNumberingAfterBreak="0">
    <w:nsid w:val="1A625FC0"/>
    <w:multiLevelType w:val="singleLevel"/>
    <w:tmpl w:val="2D963998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abstractNum w:abstractNumId="4" w15:restartNumberingAfterBreak="0">
    <w:nsid w:val="2B081A30"/>
    <w:multiLevelType w:val="singleLevel"/>
    <w:tmpl w:val="9AAAE064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abstractNum w:abstractNumId="5" w15:restartNumberingAfterBreak="0">
    <w:nsid w:val="36D66F53"/>
    <w:multiLevelType w:val="hybridMultilevel"/>
    <w:tmpl w:val="72E8AF58"/>
    <w:lvl w:ilvl="0" w:tplc="EB8025F4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6" w15:restartNumberingAfterBreak="0">
    <w:nsid w:val="5C573002"/>
    <w:multiLevelType w:val="singleLevel"/>
    <w:tmpl w:val="FF1EAD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F0D066B"/>
    <w:multiLevelType w:val="singleLevel"/>
    <w:tmpl w:val="BB204AAC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683"/>
    <w:rsid w:val="00016020"/>
    <w:rsid w:val="00017FAD"/>
    <w:rsid w:val="00027605"/>
    <w:rsid w:val="0003228D"/>
    <w:rsid w:val="000361EF"/>
    <w:rsid w:val="00042A2A"/>
    <w:rsid w:val="000475D6"/>
    <w:rsid w:val="00062CFC"/>
    <w:rsid w:val="00071148"/>
    <w:rsid w:val="000742ED"/>
    <w:rsid w:val="00081446"/>
    <w:rsid w:val="00084ECA"/>
    <w:rsid w:val="000A115E"/>
    <w:rsid w:val="000A4A50"/>
    <w:rsid w:val="000B1CF9"/>
    <w:rsid w:val="000C1D94"/>
    <w:rsid w:val="000C3888"/>
    <w:rsid w:val="000D39E9"/>
    <w:rsid w:val="000D4059"/>
    <w:rsid w:val="000E21FB"/>
    <w:rsid w:val="000E45C3"/>
    <w:rsid w:val="001142E2"/>
    <w:rsid w:val="00114C82"/>
    <w:rsid w:val="0013488C"/>
    <w:rsid w:val="00154E6A"/>
    <w:rsid w:val="00165C96"/>
    <w:rsid w:val="00180D35"/>
    <w:rsid w:val="001B06D6"/>
    <w:rsid w:val="001B6C3A"/>
    <w:rsid w:val="001C2E75"/>
    <w:rsid w:val="002117DE"/>
    <w:rsid w:val="002136C1"/>
    <w:rsid w:val="00214AF2"/>
    <w:rsid w:val="00221DA3"/>
    <w:rsid w:val="00226ABD"/>
    <w:rsid w:val="00234C60"/>
    <w:rsid w:val="00247BDD"/>
    <w:rsid w:val="0027390C"/>
    <w:rsid w:val="002778FD"/>
    <w:rsid w:val="00277F0C"/>
    <w:rsid w:val="00281EA4"/>
    <w:rsid w:val="002927FB"/>
    <w:rsid w:val="00296D64"/>
    <w:rsid w:val="002A0D43"/>
    <w:rsid w:val="002B046E"/>
    <w:rsid w:val="002B2C10"/>
    <w:rsid w:val="002D0BD4"/>
    <w:rsid w:val="002D1302"/>
    <w:rsid w:val="002E59D7"/>
    <w:rsid w:val="002E6F0A"/>
    <w:rsid w:val="00302F6B"/>
    <w:rsid w:val="00313377"/>
    <w:rsid w:val="003137DA"/>
    <w:rsid w:val="00323326"/>
    <w:rsid w:val="003250D7"/>
    <w:rsid w:val="0033607F"/>
    <w:rsid w:val="0034075A"/>
    <w:rsid w:val="00351DB8"/>
    <w:rsid w:val="0035226E"/>
    <w:rsid w:val="00354264"/>
    <w:rsid w:val="0035653E"/>
    <w:rsid w:val="00357378"/>
    <w:rsid w:val="00366017"/>
    <w:rsid w:val="00370ABB"/>
    <w:rsid w:val="0037376A"/>
    <w:rsid w:val="0038608E"/>
    <w:rsid w:val="00397E39"/>
    <w:rsid w:val="003A30C8"/>
    <w:rsid w:val="003B578F"/>
    <w:rsid w:val="003B5B81"/>
    <w:rsid w:val="003D2064"/>
    <w:rsid w:val="003F17C9"/>
    <w:rsid w:val="00407FD7"/>
    <w:rsid w:val="0041078C"/>
    <w:rsid w:val="004114A6"/>
    <w:rsid w:val="00417089"/>
    <w:rsid w:val="0042069B"/>
    <w:rsid w:val="00420AC9"/>
    <w:rsid w:val="00435C39"/>
    <w:rsid w:val="00452D9F"/>
    <w:rsid w:val="00455906"/>
    <w:rsid w:val="00456983"/>
    <w:rsid w:val="0046179B"/>
    <w:rsid w:val="00462EA0"/>
    <w:rsid w:val="004654FC"/>
    <w:rsid w:val="00467808"/>
    <w:rsid w:val="0048276A"/>
    <w:rsid w:val="00493A16"/>
    <w:rsid w:val="004A234C"/>
    <w:rsid w:val="004B312A"/>
    <w:rsid w:val="004B5A36"/>
    <w:rsid w:val="004C7A30"/>
    <w:rsid w:val="004D0788"/>
    <w:rsid w:val="004E5B3D"/>
    <w:rsid w:val="004E69C0"/>
    <w:rsid w:val="0052207B"/>
    <w:rsid w:val="00533C99"/>
    <w:rsid w:val="00550747"/>
    <w:rsid w:val="00565519"/>
    <w:rsid w:val="00580DEE"/>
    <w:rsid w:val="00580EC0"/>
    <w:rsid w:val="00586FC4"/>
    <w:rsid w:val="00595D3C"/>
    <w:rsid w:val="005A75B5"/>
    <w:rsid w:val="005B666A"/>
    <w:rsid w:val="005E0A9E"/>
    <w:rsid w:val="005F2397"/>
    <w:rsid w:val="0060461F"/>
    <w:rsid w:val="0062003A"/>
    <w:rsid w:val="006206F0"/>
    <w:rsid w:val="00642F20"/>
    <w:rsid w:val="006447B2"/>
    <w:rsid w:val="00652E36"/>
    <w:rsid w:val="006549D4"/>
    <w:rsid w:val="00666551"/>
    <w:rsid w:val="00670CE8"/>
    <w:rsid w:val="00672DD2"/>
    <w:rsid w:val="00672ECE"/>
    <w:rsid w:val="006A1631"/>
    <w:rsid w:val="006A1E22"/>
    <w:rsid w:val="006B2672"/>
    <w:rsid w:val="006B5066"/>
    <w:rsid w:val="006B5FED"/>
    <w:rsid w:val="006B7C39"/>
    <w:rsid w:val="006D7096"/>
    <w:rsid w:val="006E1418"/>
    <w:rsid w:val="006E35AF"/>
    <w:rsid w:val="006F0E98"/>
    <w:rsid w:val="006F5C9D"/>
    <w:rsid w:val="007051B5"/>
    <w:rsid w:val="007075B7"/>
    <w:rsid w:val="0071564A"/>
    <w:rsid w:val="00717B61"/>
    <w:rsid w:val="00721108"/>
    <w:rsid w:val="00721836"/>
    <w:rsid w:val="007267C4"/>
    <w:rsid w:val="00730238"/>
    <w:rsid w:val="00735BDF"/>
    <w:rsid w:val="007508EF"/>
    <w:rsid w:val="007536EE"/>
    <w:rsid w:val="007653C6"/>
    <w:rsid w:val="00773F2E"/>
    <w:rsid w:val="00774253"/>
    <w:rsid w:val="00780349"/>
    <w:rsid w:val="00794591"/>
    <w:rsid w:val="007A5A11"/>
    <w:rsid w:val="007B00BE"/>
    <w:rsid w:val="007B6662"/>
    <w:rsid w:val="007B7EC9"/>
    <w:rsid w:val="007C493D"/>
    <w:rsid w:val="007D2588"/>
    <w:rsid w:val="007D3405"/>
    <w:rsid w:val="007E6683"/>
    <w:rsid w:val="007F21F4"/>
    <w:rsid w:val="00804A8B"/>
    <w:rsid w:val="00806389"/>
    <w:rsid w:val="00821805"/>
    <w:rsid w:val="00826F05"/>
    <w:rsid w:val="00827B1D"/>
    <w:rsid w:val="00827C08"/>
    <w:rsid w:val="00833742"/>
    <w:rsid w:val="00836040"/>
    <w:rsid w:val="00837C6E"/>
    <w:rsid w:val="008510A2"/>
    <w:rsid w:val="008543F1"/>
    <w:rsid w:val="00861126"/>
    <w:rsid w:val="008636EF"/>
    <w:rsid w:val="0086451B"/>
    <w:rsid w:val="00870B00"/>
    <w:rsid w:val="0088470C"/>
    <w:rsid w:val="00895D0A"/>
    <w:rsid w:val="008A0E52"/>
    <w:rsid w:val="008A38DE"/>
    <w:rsid w:val="008A65F2"/>
    <w:rsid w:val="008B3926"/>
    <w:rsid w:val="008B657A"/>
    <w:rsid w:val="008C11BF"/>
    <w:rsid w:val="008D0058"/>
    <w:rsid w:val="008D7C69"/>
    <w:rsid w:val="008E15F7"/>
    <w:rsid w:val="009037FC"/>
    <w:rsid w:val="00915301"/>
    <w:rsid w:val="00921C1A"/>
    <w:rsid w:val="00923D5F"/>
    <w:rsid w:val="00934F62"/>
    <w:rsid w:val="00940FC4"/>
    <w:rsid w:val="00943F87"/>
    <w:rsid w:val="0094599E"/>
    <w:rsid w:val="00956AEC"/>
    <w:rsid w:val="00972D68"/>
    <w:rsid w:val="00973F5F"/>
    <w:rsid w:val="00984FAE"/>
    <w:rsid w:val="00990620"/>
    <w:rsid w:val="00990BF3"/>
    <w:rsid w:val="0099416B"/>
    <w:rsid w:val="009C0747"/>
    <w:rsid w:val="009C14F3"/>
    <w:rsid w:val="009D754F"/>
    <w:rsid w:val="009F6758"/>
    <w:rsid w:val="00A02DE9"/>
    <w:rsid w:val="00A17C37"/>
    <w:rsid w:val="00A37740"/>
    <w:rsid w:val="00A56649"/>
    <w:rsid w:val="00A93DD8"/>
    <w:rsid w:val="00AA1548"/>
    <w:rsid w:val="00AB6240"/>
    <w:rsid w:val="00AD2792"/>
    <w:rsid w:val="00AD6069"/>
    <w:rsid w:val="00AE0BD5"/>
    <w:rsid w:val="00AF5863"/>
    <w:rsid w:val="00AF6A81"/>
    <w:rsid w:val="00B041C3"/>
    <w:rsid w:val="00B04345"/>
    <w:rsid w:val="00B22D68"/>
    <w:rsid w:val="00B302C4"/>
    <w:rsid w:val="00B51EA9"/>
    <w:rsid w:val="00B5671F"/>
    <w:rsid w:val="00B644BA"/>
    <w:rsid w:val="00B71794"/>
    <w:rsid w:val="00B8512E"/>
    <w:rsid w:val="00B8624F"/>
    <w:rsid w:val="00B868B9"/>
    <w:rsid w:val="00B875C9"/>
    <w:rsid w:val="00B87EB4"/>
    <w:rsid w:val="00B90E93"/>
    <w:rsid w:val="00BA04E2"/>
    <w:rsid w:val="00BB0D02"/>
    <w:rsid w:val="00BB569B"/>
    <w:rsid w:val="00BC08AA"/>
    <w:rsid w:val="00BC4E58"/>
    <w:rsid w:val="00BC6D7C"/>
    <w:rsid w:val="00BD104A"/>
    <w:rsid w:val="00BD7983"/>
    <w:rsid w:val="00BE43D7"/>
    <w:rsid w:val="00BF406D"/>
    <w:rsid w:val="00C050C7"/>
    <w:rsid w:val="00C053F2"/>
    <w:rsid w:val="00C06151"/>
    <w:rsid w:val="00C077C2"/>
    <w:rsid w:val="00C17B0A"/>
    <w:rsid w:val="00C21F88"/>
    <w:rsid w:val="00C22C93"/>
    <w:rsid w:val="00C31AF7"/>
    <w:rsid w:val="00C42BC1"/>
    <w:rsid w:val="00C44562"/>
    <w:rsid w:val="00C74BD6"/>
    <w:rsid w:val="00C74FC1"/>
    <w:rsid w:val="00C84E17"/>
    <w:rsid w:val="00C973D9"/>
    <w:rsid w:val="00CB0F07"/>
    <w:rsid w:val="00CE4A2C"/>
    <w:rsid w:val="00CF34E8"/>
    <w:rsid w:val="00CF4B42"/>
    <w:rsid w:val="00CF5081"/>
    <w:rsid w:val="00D01C38"/>
    <w:rsid w:val="00D12E26"/>
    <w:rsid w:val="00D17EA0"/>
    <w:rsid w:val="00D36444"/>
    <w:rsid w:val="00D55CE0"/>
    <w:rsid w:val="00D8103F"/>
    <w:rsid w:val="00D92725"/>
    <w:rsid w:val="00D9449D"/>
    <w:rsid w:val="00DA0EBB"/>
    <w:rsid w:val="00DB39F4"/>
    <w:rsid w:val="00DC135B"/>
    <w:rsid w:val="00DE04A1"/>
    <w:rsid w:val="00DE62E9"/>
    <w:rsid w:val="00DF2185"/>
    <w:rsid w:val="00DF7032"/>
    <w:rsid w:val="00E00B08"/>
    <w:rsid w:val="00E11E81"/>
    <w:rsid w:val="00E12E8E"/>
    <w:rsid w:val="00E1653A"/>
    <w:rsid w:val="00E26612"/>
    <w:rsid w:val="00E32309"/>
    <w:rsid w:val="00E40A98"/>
    <w:rsid w:val="00E44A9B"/>
    <w:rsid w:val="00E564D3"/>
    <w:rsid w:val="00E75897"/>
    <w:rsid w:val="00E7792F"/>
    <w:rsid w:val="00E77C92"/>
    <w:rsid w:val="00E8328B"/>
    <w:rsid w:val="00E844F2"/>
    <w:rsid w:val="00E8524A"/>
    <w:rsid w:val="00E852D0"/>
    <w:rsid w:val="00E87624"/>
    <w:rsid w:val="00EA03BF"/>
    <w:rsid w:val="00EA0830"/>
    <w:rsid w:val="00EA44BB"/>
    <w:rsid w:val="00EA5D65"/>
    <w:rsid w:val="00EC1FA0"/>
    <w:rsid w:val="00ED34C7"/>
    <w:rsid w:val="00ED7334"/>
    <w:rsid w:val="00EE0B28"/>
    <w:rsid w:val="00EE4D58"/>
    <w:rsid w:val="00EF7749"/>
    <w:rsid w:val="00F00EB1"/>
    <w:rsid w:val="00F12135"/>
    <w:rsid w:val="00F20E5A"/>
    <w:rsid w:val="00F30756"/>
    <w:rsid w:val="00F33235"/>
    <w:rsid w:val="00F35A9C"/>
    <w:rsid w:val="00F37F4F"/>
    <w:rsid w:val="00F40964"/>
    <w:rsid w:val="00F44DF5"/>
    <w:rsid w:val="00F45D82"/>
    <w:rsid w:val="00F51461"/>
    <w:rsid w:val="00F53BF2"/>
    <w:rsid w:val="00F659DA"/>
    <w:rsid w:val="00F74988"/>
    <w:rsid w:val="00F779D3"/>
    <w:rsid w:val="00F920F9"/>
    <w:rsid w:val="00F93144"/>
    <w:rsid w:val="00F94212"/>
    <w:rsid w:val="00FA4CA7"/>
    <w:rsid w:val="00FA5123"/>
    <w:rsid w:val="00FA7E45"/>
    <w:rsid w:val="00FB130E"/>
    <w:rsid w:val="00FB46B7"/>
    <w:rsid w:val="00FE232B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7D3546"/>
  <w15:chartTrackingRefBased/>
  <w15:docId w15:val="{902FD2A5-D2B5-495E-8DED-5B26449D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AU" w:eastAsia="en-AU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pacing w:val="14"/>
      <w:position w:val="8"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jc w:val="center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ngsana New" w:hAnsi="Angsana New"/>
      <w:b/>
      <w:bCs/>
      <w:sz w:val="40"/>
      <w:szCs w:val="4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ngsana New" w:hAnsi="Angsana New"/>
      <w:b/>
      <w:bCs/>
      <w:spacing w:val="14"/>
      <w:position w:val="8"/>
      <w:sz w:val="44"/>
      <w:szCs w:val="4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 New" w:hAnsi="Angsana New"/>
      <w:b/>
      <w:bCs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rFonts w:ascii="Angsana New" w:hAnsi="Angsana New"/>
      <w:sz w:val="32"/>
      <w:szCs w:val="32"/>
    </w:rPr>
  </w:style>
  <w:style w:type="paragraph" w:styleId="BodyText">
    <w:name w:val="Body Text"/>
    <w:basedOn w:val="Normal"/>
    <w:pPr>
      <w:jc w:val="both"/>
    </w:pPr>
    <w:rPr>
      <w:rFonts w:ascii="Angsana New" w:hAnsi="Angsana New"/>
      <w:sz w:val="32"/>
      <w:szCs w:val="32"/>
    </w:rPr>
  </w:style>
  <w:style w:type="paragraph" w:styleId="BodyText2">
    <w:name w:val="Body Text 2"/>
    <w:basedOn w:val="Normal"/>
    <w:rPr>
      <w:rFonts w:ascii="Angsana New" w:hAnsi="Angsana New"/>
      <w:sz w:val="32"/>
      <w:szCs w:val="32"/>
    </w:rPr>
  </w:style>
  <w:style w:type="paragraph" w:styleId="BodyTextIndent2">
    <w:name w:val="Body Text Indent 2"/>
    <w:basedOn w:val="Normal"/>
    <w:pPr>
      <w:ind w:left="720" w:firstLine="720"/>
    </w:pPr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link w:val="BalloonTextChar"/>
    <w:rsid w:val="001B06D6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1B06D6"/>
    <w:rPr>
      <w:rFonts w:ascii="Segoe UI" w:hAnsi="Segoe UI"/>
      <w:sz w:val="18"/>
      <w:szCs w:val="22"/>
    </w:rPr>
  </w:style>
  <w:style w:type="paragraph" w:styleId="Title">
    <w:name w:val="Title"/>
    <w:basedOn w:val="Normal"/>
    <w:next w:val="Normal"/>
    <w:link w:val="TitleChar"/>
    <w:qFormat/>
    <w:rsid w:val="002117D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rsid w:val="002117DE"/>
    <w:rPr>
      <w:rFonts w:asciiTheme="majorHAnsi" w:eastAsiaTheme="majorEastAsia" w:hAnsiTheme="majorHAnsi" w:cstheme="majorBidi"/>
      <w:spacing w:val="-10"/>
      <w:kern w:val="28"/>
      <w:sz w:val="56"/>
      <w:szCs w:val="71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5D50A8-B9D1-46B4-87EB-3520B0D9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OVE</vt:lpstr>
      <vt:lpstr>LOVE</vt:lpstr>
    </vt:vector>
  </TitlesOfParts>
  <Company>rit-ne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aod</cp:lastModifiedBy>
  <cp:revision>12</cp:revision>
  <cp:lastPrinted>2023-02-01T09:00:00Z</cp:lastPrinted>
  <dcterms:created xsi:type="dcterms:W3CDTF">2021-09-22T02:11:00Z</dcterms:created>
  <dcterms:modified xsi:type="dcterms:W3CDTF">2026-07-08T09:32:00Z</dcterms:modified>
</cp:coreProperties>
</file>